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9D" w:rsidRPr="005D5F4D" w:rsidRDefault="0023359D" w:rsidP="005D5F4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</w:rPr>
      </w:pPr>
      <w:r w:rsidRPr="005D5F4D">
        <w:rPr>
          <w:rFonts w:ascii="Times New Roman" w:hAnsi="Times New Roman"/>
          <w:sz w:val="28"/>
        </w:rPr>
        <w:t>ИНФОРМАЦИОННАЯ СПРАВКА ПО ДИСЦИПЛИНЕ</w:t>
      </w:r>
    </w:p>
    <w:tbl>
      <w:tblPr>
        <w:tblW w:w="0" w:type="auto"/>
        <w:jc w:val="center"/>
        <w:tblInd w:w="-488" w:type="dxa"/>
        <w:tblLayout w:type="fixed"/>
        <w:tblLook w:val="01E0" w:firstRow="1" w:lastRow="1" w:firstColumn="1" w:lastColumn="1" w:noHBand="0" w:noVBand="0"/>
      </w:tblPr>
      <w:tblGrid>
        <w:gridCol w:w="11757"/>
      </w:tblGrid>
      <w:tr w:rsidR="0023359D" w:rsidRPr="005D5F4D" w:rsidTr="006B75BF">
        <w:trPr>
          <w:jc w:val="center"/>
        </w:trPr>
        <w:tc>
          <w:tcPr>
            <w:tcW w:w="11757" w:type="dxa"/>
          </w:tcPr>
          <w:p w:rsidR="005208E5" w:rsidRPr="005D5F4D" w:rsidRDefault="0023359D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исциплине </w:t>
            </w:r>
            <w:r w:rsidR="00BE1EDC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BE1EDC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BE1EDC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Б.</w:t>
            </w:r>
            <w:r w:rsidR="00093D42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BE1EDC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208E5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стика</w:t>
            </w: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для студентов </w:t>
            </w:r>
            <w:r w:rsidR="005C5E3C"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а,  </w:t>
            </w:r>
            <w:r w:rsidR="005C5E3C"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44B2"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чной</w:t>
            </w: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обучения, </w:t>
            </w:r>
            <w:r w:rsidR="005208E5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 49.03.01 Физическая культура Профиль подготовки: «С</w:t>
            </w:r>
            <w:r w:rsidR="00BE1EDC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ивн</w:t>
            </w:r>
            <w:r w:rsidR="00451CC1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я подготовка в избранном виде спорта</w:t>
            </w:r>
            <w:r w:rsidR="005208E5"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359D" w:rsidRPr="005D5F4D" w:rsidRDefault="0023359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451CC1"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1</w:t>
            </w:r>
            <w:r w:rsidR="00451CC1"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</w:tbl>
    <w:p w:rsidR="0023359D" w:rsidRPr="005D5F4D" w:rsidRDefault="0023359D" w:rsidP="005D5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59D" w:rsidRPr="005D5F4D" w:rsidRDefault="0023359D" w:rsidP="005D5F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D5F4D">
        <w:rPr>
          <w:rFonts w:ascii="Times New Roman" w:hAnsi="Times New Roman" w:cs="Times New Roman"/>
          <w:b/>
          <w:spacing w:val="-10"/>
          <w:sz w:val="28"/>
          <w:szCs w:val="28"/>
        </w:rPr>
        <w:t>ОБЩИЕ СВЕДЕНИЯ</w:t>
      </w:r>
    </w:p>
    <w:p w:rsidR="0023359D" w:rsidRPr="005D5F4D" w:rsidRDefault="0023359D" w:rsidP="005D5F4D">
      <w:pPr>
        <w:spacing w:after="0" w:line="240" w:lineRule="auto"/>
        <w:ind w:left="104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W w:w="4542" w:type="pct"/>
        <w:jc w:val="center"/>
        <w:tblLook w:val="04A0" w:firstRow="1" w:lastRow="0" w:firstColumn="1" w:lastColumn="0" w:noHBand="0" w:noVBand="1"/>
      </w:tblPr>
      <w:tblGrid>
        <w:gridCol w:w="6181"/>
        <w:gridCol w:w="8281"/>
      </w:tblGrid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D5F4D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федра Спортивных дисциплин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D5F4D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едущий преподаватель: </w:t>
            </w:r>
            <w:r w:rsidRPr="005D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но Эдуард Эдуардович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5D5F4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duardkygno68@yandex.ru</w:t>
              </w:r>
            </w:hyperlink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>Сроки изучения дисциплины</w:t>
            </w:r>
            <w:r w:rsidR="009744B2" w:rsidRPr="005D5F4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5C5E3C"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>Трудоемкость дисциплины:  часа</w:t>
            </w:r>
            <w:r w:rsidR="005C5E3C" w:rsidRPr="005D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08E5"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42" w:rsidRPr="005D5F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208E5"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3C" w:rsidRPr="005D5F4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>Количество лекционных занятий: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ктических  занятий: </w:t>
            </w:r>
            <w:r w:rsidR="00093D42" w:rsidRPr="005D5F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Объём самостоятельной работы студентов: </w:t>
            </w:r>
            <w:r w:rsidR="00093D42" w:rsidRPr="005D5F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3359D" w:rsidRPr="005D5F4D" w:rsidTr="006B75BF">
        <w:trPr>
          <w:jc w:val="center"/>
        </w:trPr>
        <w:tc>
          <w:tcPr>
            <w:tcW w:w="2137" w:type="pc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sz w:val="24"/>
                <w:szCs w:val="24"/>
              </w:rPr>
              <w:t>Форма промежуточного контроля: экзамен (9часов)</w:t>
            </w:r>
          </w:p>
        </w:tc>
        <w:tc>
          <w:tcPr>
            <w:tcW w:w="2863" w:type="pct"/>
          </w:tcPr>
          <w:p w:rsidR="0023359D" w:rsidRPr="005D5F4D" w:rsidRDefault="0023359D" w:rsidP="005D5F4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23359D" w:rsidRPr="005D5F4D" w:rsidRDefault="0023359D" w:rsidP="005D5F4D">
      <w:pPr>
        <w:spacing w:after="0" w:line="240" w:lineRule="auto"/>
        <w:ind w:firstLine="708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C5E3C" w:rsidRPr="005D5F4D" w:rsidRDefault="005C5E3C" w:rsidP="005D5F4D">
      <w:pPr>
        <w:pStyle w:val="4"/>
        <w:spacing w:before="0" w:after="0" w:line="240" w:lineRule="auto"/>
        <w:ind w:left="1040" w:firstLine="0"/>
        <w:rPr>
          <w:rFonts w:ascii="Times New Roman" w:hAnsi="Times New Roman"/>
          <w:color w:val="000000"/>
        </w:rPr>
      </w:pPr>
    </w:p>
    <w:p w:rsidR="0023359D" w:rsidRPr="005D5F4D" w:rsidRDefault="0023359D" w:rsidP="005D5F4D">
      <w:pPr>
        <w:pStyle w:val="4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color w:val="000000"/>
        </w:rPr>
      </w:pPr>
      <w:r w:rsidRPr="005D5F4D">
        <w:rPr>
          <w:rFonts w:ascii="Times New Roman" w:hAnsi="Times New Roman"/>
        </w:rPr>
        <w:t>ВИДЫ ТЕКУЩЕГО КОНТРОЛЯ, СРОКИ ПРОВЕДЕНИЯ, ОЦЕНКА В БАЛЛАХ</w:t>
      </w:r>
    </w:p>
    <w:p w:rsidR="0023359D" w:rsidRPr="005D5F4D" w:rsidRDefault="0023359D" w:rsidP="005D5F4D">
      <w:pPr>
        <w:pStyle w:val="4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567"/>
        <w:rPr>
          <w:rFonts w:ascii="Times New Roman" w:hAnsi="Times New Roman"/>
          <w:b w:val="0"/>
          <w:i/>
          <w:color w:val="000000"/>
        </w:rPr>
      </w:pPr>
      <w:r w:rsidRPr="005D5F4D">
        <w:rPr>
          <w:rFonts w:ascii="Times New Roman" w:hAnsi="Times New Roman"/>
          <w:b w:val="0"/>
          <w:i/>
          <w:color w:val="000000"/>
        </w:rPr>
        <w:t>ТЕМАТИЧЕСКИЙ ПЛАН УЧЕБНОЙ ДИСЦИПЛИНЫ</w:t>
      </w: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4096"/>
        <w:gridCol w:w="1132"/>
        <w:gridCol w:w="991"/>
        <w:gridCol w:w="1133"/>
        <w:gridCol w:w="1279"/>
        <w:gridCol w:w="1275"/>
        <w:gridCol w:w="1275"/>
        <w:gridCol w:w="1415"/>
        <w:gridCol w:w="1299"/>
        <w:gridCol w:w="1275"/>
      </w:tblGrid>
      <w:tr w:rsidR="0023359D" w:rsidRPr="005D5F4D" w:rsidTr="005D5F4D">
        <w:trPr>
          <w:trHeight w:val="380"/>
          <w:jc w:val="center"/>
        </w:trPr>
        <w:tc>
          <w:tcPr>
            <w:tcW w:w="707" w:type="dxa"/>
            <w:vMerge w:val="restart"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vMerge w:val="restart"/>
            <w:tcBorders>
              <w:right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5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Кол-во баллов по каждому виду контроля</w:t>
            </w:r>
          </w:p>
        </w:tc>
      </w:tr>
      <w:tr w:rsidR="0023359D" w:rsidRPr="005D5F4D" w:rsidTr="005D5F4D">
        <w:trPr>
          <w:trHeight w:val="440"/>
          <w:jc w:val="center"/>
        </w:trPr>
        <w:tc>
          <w:tcPr>
            <w:tcW w:w="707" w:type="dxa"/>
            <w:vMerge/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Merge/>
            <w:tcBorders>
              <w:right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9D" w:rsidRPr="005D5F4D" w:rsidRDefault="0023359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23359D" w:rsidRPr="005D5F4D" w:rsidTr="005D5F4D">
        <w:trPr>
          <w:jc w:val="center"/>
        </w:trPr>
        <w:tc>
          <w:tcPr>
            <w:tcW w:w="15877" w:type="dxa"/>
            <w:gridSpan w:val="11"/>
          </w:tcPr>
          <w:p w:rsidR="0023359D" w:rsidRPr="005D5F4D" w:rsidRDefault="0023359D" w:rsidP="005D5F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Цель изучения дисциплины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озникновения, развития современного состояния гимнастики в обществе. </w:t>
            </w:r>
            <w:bookmarkStart w:id="0" w:name="_GoBack"/>
            <w:bookmarkEnd w:id="0"/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терминология. Характеристика дисциплины «Гимнастика». 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, ее виды.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Техника и методика обучения гимнастике.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по гимнастике в различных звеньях физического воспитания.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беспечение техники безопасности на занятиях гимнастики.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ревнований по гимнастике плаванием. 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технологии с использованием средств гимнастики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716" w:rsidRPr="005D5F4D" w:rsidTr="005D5F4D">
        <w:trPr>
          <w:jc w:val="center"/>
        </w:trPr>
        <w:tc>
          <w:tcPr>
            <w:tcW w:w="707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6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Использование гимнастики в рекреационной деятельности</w:t>
            </w:r>
          </w:p>
        </w:tc>
        <w:tc>
          <w:tcPr>
            <w:tcW w:w="1132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5F4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3D42" w:rsidRPr="005D5F4D" w:rsidTr="005D5F4D">
        <w:trPr>
          <w:jc w:val="center"/>
        </w:trPr>
        <w:tc>
          <w:tcPr>
            <w:tcW w:w="707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6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2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</w:tcPr>
          <w:p w:rsidR="00093D42" w:rsidRPr="005D5F4D" w:rsidRDefault="00451CC1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707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2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1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79" w:type="dxa"/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27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CC1" w:rsidRPr="005D5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</w:tcPr>
          <w:p w:rsidR="00093D42" w:rsidRPr="005D5F4D" w:rsidRDefault="00451CC1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99" w:type="dxa"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D42" w:rsidRPr="005D5F4D" w:rsidRDefault="00451CC1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27ACD" w:rsidRPr="005D5F4D" w:rsidTr="005D5F4D">
        <w:trPr>
          <w:jc w:val="center"/>
        </w:trPr>
        <w:tc>
          <w:tcPr>
            <w:tcW w:w="707" w:type="dxa"/>
          </w:tcPr>
          <w:p w:rsidR="00B27ACD" w:rsidRPr="005D5F4D" w:rsidRDefault="00B27AC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B27ACD" w:rsidRPr="005D5F4D" w:rsidRDefault="00B27ACD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535" w:type="dxa"/>
            <w:gridSpan w:val="4"/>
          </w:tcPr>
          <w:p w:rsidR="00B27ACD" w:rsidRPr="005D5F4D" w:rsidRDefault="005D5F4D" w:rsidP="005D5F4D">
            <w:pPr>
              <w:pStyle w:val="a7"/>
              <w:spacing w:line="240" w:lineRule="auto"/>
              <w:ind w:left="8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0 </w:t>
            </w:r>
            <w:r w:rsidR="00B27ACD" w:rsidRPr="005D5F4D">
              <w:rPr>
                <w:sz w:val="28"/>
                <w:szCs w:val="28"/>
              </w:rPr>
              <w:t>+9ч экзамен =</w:t>
            </w:r>
            <w:r w:rsidR="00451CC1" w:rsidRPr="005D5F4D">
              <w:rPr>
                <w:sz w:val="28"/>
                <w:szCs w:val="28"/>
              </w:rPr>
              <w:t>216</w:t>
            </w:r>
          </w:p>
        </w:tc>
        <w:tc>
          <w:tcPr>
            <w:tcW w:w="6539" w:type="dxa"/>
            <w:gridSpan w:val="5"/>
          </w:tcPr>
          <w:p w:rsidR="005D5F4D" w:rsidRDefault="00B27AC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  <w:p w:rsidR="00B27ACD" w:rsidRP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="00B27ACD" w:rsidRPr="005D5F4D">
              <w:rPr>
                <w:rFonts w:ascii="Times New Roman" w:hAnsi="Times New Roman" w:cs="Times New Roman"/>
                <w:sz w:val="28"/>
                <w:szCs w:val="28"/>
              </w:rPr>
              <w:t>баллов экзамен</w:t>
            </w:r>
          </w:p>
        </w:tc>
      </w:tr>
    </w:tbl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F4D">
        <w:rPr>
          <w:rFonts w:ascii="Times New Roman" w:hAnsi="Times New Roman" w:cs="Times New Roman"/>
          <w:b/>
          <w:sz w:val="28"/>
          <w:szCs w:val="28"/>
        </w:rPr>
        <w:t>2.2 Планирование внеаудиторной самостоятельной работы по дисциплине «</w:t>
      </w:r>
      <w:r w:rsidR="005C5E3C" w:rsidRPr="005D5F4D">
        <w:rPr>
          <w:rFonts w:ascii="Times New Roman" w:hAnsi="Times New Roman" w:cs="Times New Roman"/>
          <w:b/>
          <w:sz w:val="28"/>
          <w:szCs w:val="28"/>
        </w:rPr>
        <w:t>Методика преподавания гимнастики</w:t>
      </w:r>
      <w:r w:rsidRPr="005D5F4D">
        <w:rPr>
          <w:rFonts w:ascii="Times New Roman" w:hAnsi="Times New Roman" w:cs="Times New Roman"/>
          <w:b/>
          <w:sz w:val="28"/>
          <w:szCs w:val="28"/>
        </w:rPr>
        <w:t xml:space="preserve">» для студентов </w:t>
      </w:r>
      <w:r w:rsidR="005C5E3C" w:rsidRPr="005D5F4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D5F4D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5C5E3C" w:rsidRPr="005D5F4D">
        <w:rPr>
          <w:rFonts w:ascii="Times New Roman" w:hAnsi="Times New Roman" w:cs="Times New Roman"/>
          <w:b/>
          <w:sz w:val="28"/>
          <w:szCs w:val="28"/>
        </w:rPr>
        <w:t>за</w:t>
      </w:r>
      <w:r w:rsidRPr="005D5F4D">
        <w:rPr>
          <w:rFonts w:ascii="Times New Roman" w:hAnsi="Times New Roman" w:cs="Times New Roman"/>
          <w:b/>
          <w:sz w:val="28"/>
          <w:szCs w:val="28"/>
        </w:rPr>
        <w:t>очной формы обучения.</w:t>
      </w:r>
    </w:p>
    <w:tbl>
      <w:tblPr>
        <w:tblW w:w="16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278"/>
        <w:gridCol w:w="7332"/>
        <w:gridCol w:w="2090"/>
        <w:gridCol w:w="1102"/>
        <w:gridCol w:w="1285"/>
      </w:tblGrid>
      <w:tr w:rsidR="009744B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Вид СР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Бюджет времени (час.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Макс. кол-во балл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proofErr w:type="spellEnd"/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, развития современного 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гимнастики в обществе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:</w:t>
            </w:r>
          </w:p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написание реферата (титульный лист, 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, содержание, литература)</w:t>
            </w:r>
          </w:p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. Представить к проверке содержание</w:t>
            </w:r>
          </w:p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2. В содержании отразить таблицу с подсчетом медалей, рекордов, очков стран-участниц соревнований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. Сделать вывод о выступлении россиян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Классификация и терминология. Характеристика дисциплины «Гимнастика». Классификация и терминология. Гимнастика, ее виды.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093D42" w:rsidRPr="005D5F4D" w:rsidRDefault="00093D42" w:rsidP="005D5F4D">
            <w:pPr>
              <w:tabs>
                <w:tab w:val="left" w:pos="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. Составить краткую классификацию и характеристику по содержанию видов гимнастик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Техника и методика обучения гимнастике.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.Составить комплекс ОРУ на гимнастической стенке.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2.Методика обучения группировке.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3.Последовательность обучения наскоку на мостик.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4.Последовательность </w:t>
            </w:r>
            <w:proofErr w:type="gram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бучения лазанья по</w:t>
            </w:r>
            <w:proofErr w:type="gram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й стенке.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5.Комбинация для совершенствования висов и упоров на перекладине или </w:t>
            </w:r>
            <w:proofErr w:type="gram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/в брусьях. </w:t>
            </w:r>
          </w:p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6.Составить комплекс ОРУ с обручем.</w:t>
            </w:r>
          </w:p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7.Последовательность обучения длинному кувырку.</w:t>
            </w:r>
          </w:p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8.Последовательность </w:t>
            </w:r>
            <w:proofErr w:type="gramStart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 прыжку согнув ноги через козла в ширину.</w:t>
            </w:r>
          </w:p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9.Последовательность обучения размахиванию в упоре на руках.</w:t>
            </w:r>
          </w:p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10.Составить эстафет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по гимнастике в различных звеньях системы физического воспитания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093D42" w:rsidRPr="005D5F4D" w:rsidRDefault="00093D42" w:rsidP="005D5F4D">
            <w:pPr>
              <w:pStyle w:val="a7"/>
              <w:tabs>
                <w:tab w:val="left" w:pos="142"/>
                <w:tab w:val="left" w:pos="284"/>
                <w:tab w:val="left" w:pos="1134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D5F4D">
              <w:rPr>
                <w:sz w:val="28"/>
                <w:szCs w:val="28"/>
              </w:rPr>
              <w:t xml:space="preserve"> Разработать и представить схему обучения гимнастике в летних оздоровительных лагерях (возраст по выбору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ки безопасности на занятиях гимнастики. 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Кратко      законспектировать: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зале и требования к технике безопасности. Критические ситуации на занятиях и способы их преодоления. Первая помощь пострадавшим 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по гимнастике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: 1. Разработать проект и</w:t>
            </w:r>
          </w:p>
          <w:p w:rsidR="00093D42" w:rsidRPr="005D5F4D" w:rsidRDefault="00093D42" w:rsidP="005D5F4D">
            <w:pPr>
              <w:pStyle w:val="a7"/>
              <w:tabs>
                <w:tab w:val="left" w:pos="142"/>
                <w:tab w:val="left" w:pos="284"/>
                <w:tab w:val="left" w:pos="1134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D5F4D">
              <w:rPr>
                <w:sz w:val="28"/>
                <w:szCs w:val="28"/>
              </w:rPr>
              <w:t>представить фрагменты сценария соревнования по гимнастике.</w:t>
            </w:r>
          </w:p>
          <w:p w:rsidR="00093D42" w:rsidRPr="005D5F4D" w:rsidRDefault="00093D42" w:rsidP="005D5F4D">
            <w:pPr>
              <w:pStyle w:val="a7"/>
              <w:tabs>
                <w:tab w:val="left" w:pos="142"/>
                <w:tab w:val="left" w:pos="284"/>
                <w:tab w:val="left" w:pos="1134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D5F4D">
              <w:rPr>
                <w:sz w:val="28"/>
                <w:szCs w:val="28"/>
              </w:rPr>
              <w:t xml:space="preserve">-сценарий открытия; сценарий закрытия; текст судьи-информатора </w:t>
            </w:r>
          </w:p>
          <w:p w:rsidR="00093D42" w:rsidRPr="005D5F4D" w:rsidRDefault="00093D42" w:rsidP="005D5F4D">
            <w:pPr>
              <w:pStyle w:val="a7"/>
              <w:tabs>
                <w:tab w:val="left" w:pos="142"/>
                <w:tab w:val="left" w:pos="284"/>
                <w:tab w:val="left" w:pos="1134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D5F4D">
              <w:rPr>
                <w:sz w:val="28"/>
                <w:szCs w:val="28"/>
              </w:rPr>
              <w:t xml:space="preserve">2 .Изучать правила соревнований по гимнастике  и кратко законспектировать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технологии с использованием средств гимнастики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093D42" w:rsidRPr="005D5F4D" w:rsidRDefault="00093D42" w:rsidP="005D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и представить комплекс упражнений (8 упр.) на исправление осанки средствами гимнастик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Использование гимнастики в рекреационной деятельности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 </w:t>
            </w: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Разработать и</w:t>
            </w: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3D42" w:rsidRPr="005D5F4D" w:rsidRDefault="00093D42" w:rsidP="005D5F4D">
            <w:pPr>
              <w:pStyle w:val="a7"/>
              <w:tabs>
                <w:tab w:val="left" w:pos="142"/>
                <w:tab w:val="left" w:pos="284"/>
                <w:tab w:val="left" w:pos="1134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D5F4D">
              <w:rPr>
                <w:sz w:val="28"/>
                <w:szCs w:val="28"/>
              </w:rPr>
              <w:t>представить комплекс мероприятий, направленный на активный отдых населения (возраст по выбору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D42" w:rsidRPr="005D5F4D" w:rsidTr="005D5F4D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D42" w:rsidRPr="005D5F4D" w:rsidRDefault="00093D42" w:rsidP="005D5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D42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5F4D">
              <w:rPr>
                <w:rFonts w:ascii="Times New Roman" w:hAnsi="Times New Roman" w:cs="Times New Roman"/>
                <w:b/>
                <w:sz w:val="24"/>
                <w:szCs w:val="26"/>
              </w:rPr>
              <w:t>4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42" w:rsidRPr="005D5F4D" w:rsidRDefault="00093D4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23359D" w:rsidRPr="005D5F4D" w:rsidRDefault="0023359D" w:rsidP="005D5F4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5D5F4D">
        <w:rPr>
          <w:rFonts w:ascii="Times New Roman" w:hAnsi="Times New Roman" w:cs="Times New Roman"/>
          <w:i/>
          <w:caps/>
          <w:sz w:val="28"/>
          <w:szCs w:val="28"/>
        </w:rPr>
        <w:t>ТРЕБОВАНИЯ К ВЫПОЛНЕНИЮ ЗАДАНИЙ</w:t>
      </w:r>
    </w:p>
    <w:p w:rsidR="0023359D" w:rsidRPr="005D5F4D" w:rsidRDefault="0023359D" w:rsidP="005D5F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t>Максимальное количество баллов начисляется при условии выполнения задания на «отлично»; при выполнении задания на «хорошо» начисляется 80% от максимального количества баллов; при выполнении задания на «удовлетворительно» начисляется 60% от максимального количества баллов; при выполнении задания на «неудовлетворительно» баллы не начисляются.</w:t>
      </w:r>
    </w:p>
    <w:p w:rsidR="0023359D" w:rsidRPr="005D5F4D" w:rsidRDefault="0023359D" w:rsidP="005D5F4D">
      <w:pPr>
        <w:spacing w:after="0" w:line="240" w:lineRule="auto"/>
        <w:ind w:firstLine="567"/>
        <w:rPr>
          <w:rFonts w:ascii="Times New Roman" w:hAnsi="Times New Roman" w:cs="Times New Roman"/>
          <w:i/>
          <w:caps/>
          <w:sz w:val="28"/>
          <w:szCs w:val="28"/>
        </w:rPr>
      </w:pPr>
    </w:p>
    <w:p w:rsidR="0023359D" w:rsidRPr="005D5F4D" w:rsidRDefault="0023359D" w:rsidP="005D5F4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5D5F4D">
        <w:rPr>
          <w:rFonts w:ascii="Times New Roman" w:hAnsi="Times New Roman" w:cs="Times New Roman"/>
          <w:i/>
          <w:caps/>
          <w:sz w:val="28"/>
          <w:szCs w:val="28"/>
        </w:rPr>
        <w:t>РАСПРЕДЕЛЕНИЕ БАЛЛОВ ПО ВИДАМ КОНТРОЛЯ</w:t>
      </w:r>
    </w:p>
    <w:p w:rsidR="005903B7" w:rsidRPr="005D5F4D" w:rsidRDefault="005903B7" w:rsidP="005D5F4D">
      <w:pPr>
        <w:pStyle w:val="a7"/>
        <w:spacing w:line="240" w:lineRule="auto"/>
        <w:ind w:left="0" w:firstLine="567"/>
        <w:rPr>
          <w:color w:val="000000"/>
          <w:sz w:val="28"/>
          <w:szCs w:val="28"/>
        </w:rPr>
      </w:pPr>
    </w:p>
    <w:p w:rsidR="0023359D" w:rsidRPr="005D5F4D" w:rsidRDefault="0023359D" w:rsidP="005D5F4D">
      <w:pPr>
        <w:pStyle w:val="a7"/>
        <w:spacing w:line="240" w:lineRule="auto"/>
        <w:ind w:left="0" w:firstLine="567"/>
        <w:rPr>
          <w:color w:val="000000"/>
          <w:sz w:val="28"/>
          <w:szCs w:val="28"/>
        </w:rPr>
      </w:pPr>
      <w:r w:rsidRPr="005D5F4D">
        <w:rPr>
          <w:color w:val="000000"/>
          <w:sz w:val="28"/>
          <w:szCs w:val="28"/>
        </w:rPr>
        <w:t>Текущая и итоговая аттестация знаний студентов по дисциплине осуществляется на основе балльной системы контроля качества знаний. Максимальное количество баллов по дисциплине – 100.</w:t>
      </w:r>
    </w:p>
    <w:p w:rsidR="0023359D" w:rsidRPr="005D5F4D" w:rsidRDefault="0023359D" w:rsidP="005D5F4D">
      <w:pPr>
        <w:pStyle w:val="a7"/>
        <w:spacing w:line="240" w:lineRule="auto"/>
        <w:ind w:left="0" w:firstLine="567"/>
        <w:rPr>
          <w:i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2359"/>
        <w:gridCol w:w="3818"/>
        <w:gridCol w:w="4031"/>
      </w:tblGrid>
      <w:tr w:rsidR="0023359D" w:rsidRPr="005D5F4D" w:rsidTr="006B75BF">
        <w:tc>
          <w:tcPr>
            <w:tcW w:w="1794" w:type="pct"/>
            <w:vMerge w:val="restar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D5F4D">
              <w:rPr>
                <w:b/>
                <w:i/>
                <w:color w:val="000000"/>
                <w:sz w:val="28"/>
                <w:szCs w:val="28"/>
              </w:rPr>
              <w:t>Виды (формы) контроля</w:t>
            </w:r>
          </w:p>
        </w:tc>
        <w:tc>
          <w:tcPr>
            <w:tcW w:w="3206" w:type="pct"/>
            <w:gridSpan w:val="3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D5F4D">
              <w:rPr>
                <w:b/>
                <w:i/>
                <w:color w:val="000000"/>
                <w:sz w:val="28"/>
                <w:szCs w:val="28"/>
              </w:rPr>
              <w:t>Распределение баллов</w:t>
            </w:r>
          </w:p>
        </w:tc>
      </w:tr>
      <w:tr w:rsidR="0023359D" w:rsidRPr="005D5F4D" w:rsidTr="006B75BF">
        <w:tc>
          <w:tcPr>
            <w:tcW w:w="1794" w:type="pct"/>
            <w:vMerge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99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Количество баллов за один вид контроля</w:t>
            </w:r>
          </w:p>
        </w:tc>
        <w:tc>
          <w:tcPr>
            <w:tcW w:w="1266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Общее кол-во баллов</w:t>
            </w:r>
          </w:p>
        </w:tc>
      </w:tr>
      <w:tr w:rsidR="0023359D" w:rsidRPr="005D5F4D" w:rsidTr="006B75BF"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Посещение лекций </w:t>
            </w:r>
          </w:p>
        </w:tc>
        <w:tc>
          <w:tcPr>
            <w:tcW w:w="741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3359D" w:rsidRPr="005D5F4D" w:rsidTr="009744B2">
        <w:trPr>
          <w:trHeight w:val="347"/>
        </w:trPr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Посещение практических занятий </w:t>
            </w:r>
          </w:p>
        </w:tc>
        <w:tc>
          <w:tcPr>
            <w:tcW w:w="741" w:type="pct"/>
            <w:vAlign w:val="center"/>
          </w:tcPr>
          <w:p w:rsidR="0023359D" w:rsidRPr="005D5F4D" w:rsidRDefault="00976716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99" w:type="pct"/>
            <w:vAlign w:val="center"/>
          </w:tcPr>
          <w:p w:rsidR="0023359D" w:rsidRPr="005D5F4D" w:rsidRDefault="00976716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66" w:type="pct"/>
            <w:vAlign w:val="center"/>
          </w:tcPr>
          <w:p w:rsidR="0023359D" w:rsidRPr="005D5F4D" w:rsidRDefault="00976716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5F4D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23359D" w:rsidRPr="005D5F4D" w:rsidTr="006B75BF"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Выполнение техники </w:t>
            </w:r>
          </w:p>
        </w:tc>
        <w:tc>
          <w:tcPr>
            <w:tcW w:w="741" w:type="pct"/>
            <w:vAlign w:val="center"/>
          </w:tcPr>
          <w:p w:rsidR="0023359D" w:rsidRPr="005D5F4D" w:rsidRDefault="008021C2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99" w:type="pct"/>
            <w:vAlign w:val="center"/>
          </w:tcPr>
          <w:p w:rsidR="0023359D" w:rsidRPr="005D5F4D" w:rsidRDefault="009744B2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1266" w:type="pct"/>
            <w:vAlign w:val="center"/>
          </w:tcPr>
          <w:p w:rsidR="0023359D" w:rsidRPr="005D5F4D" w:rsidRDefault="00976716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5F4D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23359D" w:rsidRPr="005D5F4D" w:rsidTr="006B75BF">
        <w:trPr>
          <w:trHeight w:val="387"/>
        </w:trPr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741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23359D" w:rsidRPr="005D5F4D" w:rsidTr="006B75BF"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41" w:type="pct"/>
            <w:vAlign w:val="center"/>
          </w:tcPr>
          <w:p w:rsidR="0023359D" w:rsidRPr="005D5F4D" w:rsidRDefault="008021C2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12</w:t>
            </w:r>
            <w:r w:rsidR="00976716" w:rsidRPr="005D5F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99" w:type="pct"/>
            <w:vAlign w:val="center"/>
          </w:tcPr>
          <w:p w:rsidR="0023359D" w:rsidRPr="005D5F4D" w:rsidRDefault="00976716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0,</w:t>
            </w:r>
            <w:r w:rsidR="0023359D" w:rsidRPr="005D5F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6" w:type="pct"/>
            <w:vAlign w:val="center"/>
          </w:tcPr>
          <w:p w:rsidR="0023359D" w:rsidRPr="005D5F4D" w:rsidRDefault="00976716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23359D" w:rsidRPr="005D5F4D" w:rsidTr="006B75BF"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 xml:space="preserve">Экзамен </w:t>
            </w:r>
          </w:p>
        </w:tc>
        <w:tc>
          <w:tcPr>
            <w:tcW w:w="741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9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6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5F4D"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23359D" w:rsidRPr="005D5F4D" w:rsidTr="006B75BF">
        <w:tc>
          <w:tcPr>
            <w:tcW w:w="1794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5D5F4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41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pct"/>
            <w:vAlign w:val="center"/>
          </w:tcPr>
          <w:p w:rsidR="0023359D" w:rsidRPr="005D5F4D" w:rsidRDefault="0023359D" w:rsidP="005D5F4D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5D5F4D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23359D" w:rsidRPr="005D5F4D" w:rsidRDefault="0023359D" w:rsidP="005D5F4D">
      <w:pPr>
        <w:pStyle w:val="a7"/>
        <w:spacing w:line="240" w:lineRule="auto"/>
        <w:ind w:left="0" w:firstLine="0"/>
        <w:rPr>
          <w:i/>
          <w:sz w:val="28"/>
          <w:szCs w:val="28"/>
        </w:rPr>
      </w:pPr>
    </w:p>
    <w:p w:rsidR="0023359D" w:rsidRPr="005D5F4D" w:rsidRDefault="0023359D" w:rsidP="005D5F4D">
      <w:pPr>
        <w:pStyle w:val="a7"/>
        <w:spacing w:line="240" w:lineRule="auto"/>
        <w:ind w:left="0" w:firstLine="567"/>
        <w:rPr>
          <w:i/>
          <w:sz w:val="28"/>
          <w:szCs w:val="28"/>
        </w:rPr>
      </w:pPr>
    </w:p>
    <w:p w:rsidR="0023359D" w:rsidRPr="005D5F4D" w:rsidRDefault="0023359D" w:rsidP="005D5F4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5D5F4D">
        <w:rPr>
          <w:rFonts w:ascii="Times New Roman" w:hAnsi="Times New Roman" w:cs="Times New Roman"/>
          <w:i/>
          <w:caps/>
          <w:sz w:val="28"/>
          <w:szCs w:val="28"/>
        </w:rPr>
        <w:t>АЛЬТЕРНАТИВНЫЕ ВИДЫ КОНТРОЛЯ</w:t>
      </w:r>
    </w:p>
    <w:p w:rsidR="0023359D" w:rsidRPr="005D5F4D" w:rsidRDefault="0023359D" w:rsidP="005D5F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t xml:space="preserve">В случае пропуска аудиторных занятий по </w:t>
      </w:r>
      <w:r w:rsidR="00976716" w:rsidRPr="005D5F4D">
        <w:rPr>
          <w:rFonts w:ascii="Times New Roman" w:hAnsi="Times New Roman" w:cs="Times New Roman"/>
          <w:sz w:val="28"/>
          <w:szCs w:val="28"/>
        </w:rPr>
        <w:t xml:space="preserve">уважительной причине (болезнь, </w:t>
      </w:r>
      <w:r w:rsidRPr="005D5F4D">
        <w:rPr>
          <w:rFonts w:ascii="Times New Roman" w:hAnsi="Times New Roman" w:cs="Times New Roman"/>
          <w:sz w:val="28"/>
          <w:szCs w:val="28"/>
        </w:rPr>
        <w:t xml:space="preserve">ТС и т.п.),…… </w:t>
      </w:r>
    </w:p>
    <w:p w:rsidR="0023359D" w:rsidRPr="005D5F4D" w:rsidRDefault="0023359D" w:rsidP="005D5F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t>В случае невыполнения или выполнения заданий в недостаточном для положительной оценки объеме, студент сдает экзамен (зачет) по билетам.</w:t>
      </w:r>
    </w:p>
    <w:p w:rsidR="0023359D" w:rsidRPr="005D5F4D" w:rsidRDefault="0023359D" w:rsidP="005D5F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359D" w:rsidRPr="005D5F4D" w:rsidRDefault="0023359D" w:rsidP="005D5F4D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D5F4D">
        <w:rPr>
          <w:b/>
          <w:color w:val="000000"/>
          <w:sz w:val="28"/>
          <w:szCs w:val="28"/>
        </w:rPr>
        <w:t>РЕКОМЕНДУЕМАЯ ЛИТЕРАТУРА</w:t>
      </w: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D5F4D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:</w:t>
      </w:r>
    </w:p>
    <w:p w:rsidR="009744B2" w:rsidRPr="005D5F4D" w:rsidRDefault="009744B2" w:rsidP="005D5F4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5F4D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5D5F4D">
        <w:rPr>
          <w:rFonts w:ascii="Times New Roman" w:eastAsia="Times New Roman" w:hAnsi="Times New Roman" w:cs="Times New Roman"/>
          <w:sz w:val="28"/>
          <w:szCs w:val="28"/>
        </w:rPr>
        <w:t xml:space="preserve"> М.Л., </w:t>
      </w:r>
      <w:proofErr w:type="spellStart"/>
      <w:r w:rsidRPr="005D5F4D">
        <w:rPr>
          <w:rFonts w:ascii="Times New Roman" w:eastAsia="Times New Roman" w:hAnsi="Times New Roman" w:cs="Times New Roman"/>
          <w:sz w:val="28"/>
          <w:szCs w:val="28"/>
        </w:rPr>
        <w:t>Загрядская</w:t>
      </w:r>
      <w:proofErr w:type="spellEnd"/>
      <w:r w:rsidRPr="005D5F4D">
        <w:rPr>
          <w:rFonts w:ascii="Times New Roman" w:eastAsia="Times New Roman" w:hAnsi="Times New Roman" w:cs="Times New Roman"/>
          <w:sz w:val="28"/>
          <w:szCs w:val="28"/>
        </w:rPr>
        <w:t xml:space="preserve"> О.В., Казакевич Н.В. и др.</w:t>
      </w:r>
      <w:r w:rsidRPr="005D5F4D">
        <w:rPr>
          <w:rFonts w:ascii="Times New Roman" w:eastAsia="Times New Roman" w:hAnsi="Times New Roman" w:cs="Times New Roman"/>
          <w:sz w:val="28"/>
          <w:szCs w:val="28"/>
        </w:rPr>
        <w:br/>
        <w:t xml:space="preserve">Гимнастика [Текст] : учебник. - 6-е </w:t>
      </w:r>
      <w:proofErr w:type="spellStart"/>
      <w:proofErr w:type="gramStart"/>
      <w:r w:rsidRPr="005D5F4D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5D5F4D">
        <w:rPr>
          <w:rFonts w:ascii="Times New Roman" w:eastAsia="Times New Roman" w:hAnsi="Times New Roman" w:cs="Times New Roman"/>
          <w:sz w:val="28"/>
          <w:szCs w:val="28"/>
        </w:rPr>
        <w:t>, стереотип. - М. : Академия, 2009. - 448 с. - (Высшее профессиональное образование)</w:t>
      </w:r>
      <w:proofErr w:type="gramStart"/>
      <w:r w:rsidRPr="005D5F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5F4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D5F4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D5F4D">
        <w:rPr>
          <w:rFonts w:ascii="Times New Roman" w:eastAsia="Times New Roman" w:hAnsi="Times New Roman" w:cs="Times New Roman"/>
          <w:sz w:val="28"/>
          <w:szCs w:val="28"/>
        </w:rPr>
        <w:t>имнастика.</w:t>
      </w:r>
    </w:p>
    <w:p w:rsidR="009744B2" w:rsidRPr="005D5F4D" w:rsidRDefault="009744B2" w:rsidP="005D5F4D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t>Луценко С.А. Базовые виды двигательной деятельности и методики обучения. Гимнастика [Электронный ресурс]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С.А. Луценко, А.В. Михайлов. — Электрон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>екстовые данные. — СПб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>Институт специальной педагогики и психологии, 2012. — 80 c. — 978-5-8179-0146-7. — Режим доступа: http://www.iprbookshop.ru/29967.html</w:t>
      </w:r>
    </w:p>
    <w:p w:rsidR="009744B2" w:rsidRPr="005D5F4D" w:rsidRDefault="009744B2" w:rsidP="005D5F4D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t xml:space="preserve"> Дружков А.Л. и др.. Базовые виды двигательной подготовки (гимнастика) : метод. рекомендации / Дружков А.Л., Константинова С.Е., Быков Л.А., Дружков А.Л. и др. — М. : РГУФКСМиТ, 2013 .— 11 с. Режим 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доступа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5D5F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Руконт</w:t>
      </w:r>
      <w:proofErr w:type="spellEnd"/>
      <w:r w:rsidRPr="005D5F4D">
        <w:rPr>
          <w:rFonts w:ascii="Times New Roman" w:hAnsi="Times New Roman" w:cs="Times New Roman"/>
          <w:sz w:val="28"/>
          <w:szCs w:val="28"/>
        </w:rPr>
        <w:t>» по паролю</w:t>
      </w:r>
    </w:p>
    <w:p w:rsidR="0023359D" w:rsidRPr="005D5F4D" w:rsidRDefault="00976716" w:rsidP="005D5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59D" w:rsidRPr="005D5F4D">
        <w:rPr>
          <w:rFonts w:ascii="Times New Roman" w:hAnsi="Times New Roman" w:cs="Times New Roman"/>
          <w:b/>
          <w:sz w:val="28"/>
          <w:szCs w:val="28"/>
        </w:rPr>
        <w:t xml:space="preserve">   Дополнительная литература </w:t>
      </w:r>
    </w:p>
    <w:p w:rsidR="009744B2" w:rsidRPr="005D5F4D" w:rsidRDefault="009744B2" w:rsidP="005D5F4D">
      <w:p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D5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Анцыперов</w:t>
      </w:r>
      <w:proofErr w:type="spellEnd"/>
      <w:r w:rsidRPr="005D5F4D">
        <w:rPr>
          <w:rFonts w:ascii="Times New Roman" w:hAnsi="Times New Roman" w:cs="Times New Roman"/>
          <w:sz w:val="28"/>
          <w:szCs w:val="28"/>
        </w:rPr>
        <w:t>, В. В. Теория и методика обучения базовым видам спорта: гимнастика. Ч. I. Общие вопросы теории и методики : учебник-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схемокурс</w:t>
      </w:r>
      <w:proofErr w:type="spellEnd"/>
      <w:r w:rsidRPr="005D5F4D">
        <w:rPr>
          <w:rFonts w:ascii="Times New Roman" w:hAnsi="Times New Roman" w:cs="Times New Roman"/>
          <w:sz w:val="28"/>
          <w:szCs w:val="28"/>
        </w:rPr>
        <w:t xml:space="preserve"> / Е. А. 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Широбакина</w:t>
      </w:r>
      <w:proofErr w:type="spellEnd"/>
      <w:r w:rsidRPr="005D5F4D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5D5F4D">
        <w:rPr>
          <w:rFonts w:ascii="Times New Roman" w:hAnsi="Times New Roman" w:cs="Times New Roman"/>
          <w:sz w:val="28"/>
          <w:szCs w:val="28"/>
        </w:rPr>
        <w:t>Анцыперов</w:t>
      </w:r>
      <w:proofErr w:type="spellEnd"/>
      <w:proofErr w:type="gramStart"/>
      <w:r w:rsidRPr="005D5F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>— Волгоград : ВГАФК, 2013 .— 105 с. Режим доступа: ЭБС «Руконт» по паролю</w:t>
      </w:r>
    </w:p>
    <w:p w:rsidR="009744B2" w:rsidRPr="005D5F4D" w:rsidRDefault="009744B2" w:rsidP="005D5F4D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5D5F4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D5F4D">
        <w:rPr>
          <w:rFonts w:ascii="Times New Roman" w:hAnsi="Times New Roman" w:cs="Times New Roman"/>
          <w:sz w:val="28"/>
          <w:szCs w:val="28"/>
        </w:rPr>
        <w:t>Лемешева, С. Г. Гимнастика. Ч. 1 : учебное пособие / Л. В. Леонова, С. Г. Лемешева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>— Хабаровск : ДВГАФК, 2004 .— 114 с.</w:t>
      </w:r>
      <w:proofErr w:type="gramStart"/>
      <w:r w:rsidRPr="005D5F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5F4D">
        <w:rPr>
          <w:rFonts w:ascii="Times New Roman" w:hAnsi="Times New Roman" w:cs="Times New Roman"/>
          <w:sz w:val="28"/>
          <w:szCs w:val="28"/>
        </w:rPr>
        <w:t xml:space="preserve"> ил. Режим доступа: ЭБС «Руконт» по паролю</w:t>
      </w:r>
    </w:p>
    <w:p w:rsidR="009744B2" w:rsidRPr="005D5F4D" w:rsidRDefault="009744B2" w:rsidP="005D5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4B2" w:rsidRPr="005D5F4D" w:rsidRDefault="009744B2" w:rsidP="005D5F4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5F4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744B2" w:rsidRPr="005D5F4D" w:rsidRDefault="009744B2" w:rsidP="005D5F4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5295"/>
      </w:tblGrid>
      <w:tr w:rsidR="009744B2" w:rsidRPr="005D5F4D" w:rsidTr="0062092C">
        <w:trPr>
          <w:jc w:val="center"/>
        </w:trPr>
        <w:tc>
          <w:tcPr>
            <w:tcW w:w="10154" w:type="dxa"/>
            <w:gridSpan w:val="2"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</w:tr>
      <w:tr w:rsidR="009744B2" w:rsidRPr="005D5F4D" w:rsidTr="0062092C">
        <w:trPr>
          <w:jc w:val="center"/>
        </w:trPr>
        <w:tc>
          <w:tcPr>
            <w:tcW w:w="4859" w:type="dxa"/>
          </w:tcPr>
          <w:p w:rsidR="009744B2" w:rsidRPr="005D5F4D" w:rsidRDefault="009744B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Российская национальная библиотека (г. Санкт-Петербург), каталог</w:t>
            </w:r>
          </w:p>
        </w:tc>
        <w:tc>
          <w:tcPr>
            <w:tcW w:w="5295" w:type="dxa"/>
            <w:vAlign w:val="center"/>
          </w:tcPr>
          <w:p w:rsidR="009744B2" w:rsidRP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lr</w:t>
              </w:r>
              <w:proofErr w:type="spellEnd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744B2" w:rsidRPr="005D5F4D" w:rsidTr="0062092C">
        <w:trPr>
          <w:jc w:val="center"/>
        </w:trPr>
        <w:tc>
          <w:tcPr>
            <w:tcW w:w="4859" w:type="dxa"/>
          </w:tcPr>
          <w:p w:rsidR="009744B2" w:rsidRPr="005D5F4D" w:rsidRDefault="009744B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Научная электронная библиотека ӕ-LIBRARY.ru.</w:t>
            </w:r>
          </w:p>
        </w:tc>
        <w:tc>
          <w:tcPr>
            <w:tcW w:w="5295" w:type="dxa"/>
            <w:vAlign w:val="center"/>
          </w:tcPr>
          <w:p w:rsidR="009744B2" w:rsidRP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library</w:t>
              </w:r>
              <w:proofErr w:type="spellEnd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efaultx</w:t>
              </w:r>
              <w:proofErr w:type="spellEnd"/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sp</w:t>
              </w:r>
            </w:hyperlink>
          </w:p>
        </w:tc>
      </w:tr>
      <w:tr w:rsidR="009744B2" w:rsidRPr="005D5F4D" w:rsidTr="0062092C">
        <w:trPr>
          <w:jc w:val="center"/>
        </w:trPr>
        <w:tc>
          <w:tcPr>
            <w:tcW w:w="10154" w:type="dxa"/>
            <w:gridSpan w:val="2"/>
          </w:tcPr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</w:tr>
      <w:tr w:rsidR="009744B2" w:rsidRPr="005D5F4D" w:rsidTr="0062092C">
        <w:trPr>
          <w:jc w:val="center"/>
        </w:trPr>
        <w:tc>
          <w:tcPr>
            <w:tcW w:w="4859" w:type="dxa"/>
          </w:tcPr>
          <w:p w:rsidR="009744B2" w:rsidRPr="005D5F4D" w:rsidRDefault="009744B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Вестник спортивной науки</w:t>
            </w:r>
          </w:p>
        </w:tc>
        <w:tc>
          <w:tcPr>
            <w:tcW w:w="5295" w:type="dxa"/>
            <w:vAlign w:val="center"/>
          </w:tcPr>
          <w:p w:rsidR="009744B2" w:rsidRPr="005D5F4D" w:rsidRDefault="005D5F4D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vniifk.ru/journal_vsn.php</w:t>
              </w:r>
            </w:hyperlink>
          </w:p>
        </w:tc>
      </w:tr>
      <w:tr w:rsidR="009744B2" w:rsidRPr="005D5F4D" w:rsidTr="0062092C">
        <w:trPr>
          <w:jc w:val="center"/>
        </w:trPr>
        <w:tc>
          <w:tcPr>
            <w:tcW w:w="4859" w:type="dxa"/>
          </w:tcPr>
          <w:p w:rsidR="009744B2" w:rsidRPr="005D5F4D" w:rsidRDefault="009744B2" w:rsidP="005D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hAnsi="Times New Roman" w:cs="Times New Roman"/>
                <w:sz w:val="28"/>
                <w:szCs w:val="28"/>
              </w:rPr>
              <w:t>Педагогический журнал</w:t>
            </w:r>
          </w:p>
        </w:tc>
        <w:tc>
          <w:tcPr>
            <w:tcW w:w="5295" w:type="dxa"/>
            <w:vAlign w:val="center"/>
          </w:tcPr>
          <w:p w:rsidR="009744B2" w:rsidRPr="005D5F4D" w:rsidRDefault="005D5F4D" w:rsidP="005D5F4D">
            <w:pPr>
              <w:spacing w:after="0" w:line="240" w:lineRule="auto"/>
              <w:ind w:firstLine="709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744B2" w:rsidRPr="005D5F4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ublishing-vak.ru/pedagogy.htm</w:t>
              </w:r>
            </w:hyperlink>
          </w:p>
          <w:p w:rsidR="009744B2" w:rsidRPr="005D5F4D" w:rsidRDefault="009744B2" w:rsidP="005D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59D" w:rsidRPr="005D5F4D" w:rsidRDefault="0023359D" w:rsidP="005D5F4D">
      <w:pPr>
        <w:spacing w:after="0" w:line="240" w:lineRule="auto"/>
        <w:ind w:left="680"/>
        <w:rPr>
          <w:rFonts w:ascii="Times New Roman" w:hAnsi="Times New Roman" w:cs="Times New Roman"/>
          <w:i/>
          <w:sz w:val="28"/>
          <w:szCs w:val="28"/>
        </w:rPr>
      </w:pPr>
    </w:p>
    <w:p w:rsidR="0023359D" w:rsidRPr="005D5F4D" w:rsidRDefault="0023359D" w:rsidP="005D5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F4D">
        <w:rPr>
          <w:rFonts w:ascii="Times New Roman" w:hAnsi="Times New Roman" w:cs="Times New Roman"/>
          <w:i/>
          <w:sz w:val="28"/>
          <w:szCs w:val="28"/>
        </w:rPr>
        <w:t>.</w:t>
      </w:r>
    </w:p>
    <w:p w:rsidR="00976716" w:rsidRPr="005D5F4D" w:rsidRDefault="00976716" w:rsidP="005D5F4D">
      <w:pPr>
        <w:pStyle w:val="a4"/>
        <w:numPr>
          <w:ilvl w:val="0"/>
          <w:numId w:val="9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D5F4D">
        <w:rPr>
          <w:b/>
          <w:color w:val="000000"/>
          <w:sz w:val="28"/>
          <w:szCs w:val="28"/>
        </w:rPr>
        <w:t>ИТОГОВАЯ ОЦЕНКА УСПЕВАЕМОСТИ СТУД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9"/>
        <w:gridCol w:w="1701"/>
        <w:gridCol w:w="1418"/>
        <w:gridCol w:w="1418"/>
        <w:gridCol w:w="1418"/>
        <w:gridCol w:w="1418"/>
      </w:tblGrid>
      <w:tr w:rsidR="00976716" w:rsidRPr="005D5F4D" w:rsidTr="00790770">
        <w:trPr>
          <w:trHeight w:val="20"/>
          <w:jc w:val="center"/>
        </w:trPr>
        <w:tc>
          <w:tcPr>
            <w:tcW w:w="503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ранные баллы </w:t>
            </w:r>
          </w:p>
        </w:tc>
        <w:tc>
          <w:tcPr>
            <w:tcW w:w="1701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ьше 61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-67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-84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-93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-100</w:t>
            </w:r>
          </w:p>
        </w:tc>
      </w:tr>
      <w:tr w:rsidR="00976716" w:rsidRPr="005D5F4D" w:rsidTr="00790770">
        <w:trPr>
          <w:trHeight w:val="20"/>
          <w:jc w:val="center"/>
        </w:trPr>
        <w:tc>
          <w:tcPr>
            <w:tcW w:w="503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овесно-цифровое выражение оценки</w:t>
            </w:r>
          </w:p>
        </w:tc>
        <w:tc>
          <w:tcPr>
            <w:tcW w:w="1701" w:type="dxa"/>
            <w:vAlign w:val="center"/>
          </w:tcPr>
          <w:p w:rsidR="00976716" w:rsidRPr="005D5F4D" w:rsidRDefault="00976716" w:rsidP="005D5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5672" w:type="dxa"/>
            <w:gridSpan w:val="4"/>
            <w:vAlign w:val="center"/>
          </w:tcPr>
          <w:p w:rsidR="00976716" w:rsidRPr="005D5F4D" w:rsidRDefault="00976716" w:rsidP="005D5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976716" w:rsidRPr="005D5F4D" w:rsidTr="00790770">
        <w:trPr>
          <w:trHeight w:val="20"/>
          <w:jc w:val="center"/>
        </w:trPr>
        <w:tc>
          <w:tcPr>
            <w:tcW w:w="503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ти балльной шкале (прописью)</w:t>
            </w:r>
          </w:p>
        </w:tc>
        <w:tc>
          <w:tcPr>
            <w:tcW w:w="1701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</w:t>
            </w:r>
            <w:proofErr w:type="spellEnd"/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оч. хорошо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76716" w:rsidRPr="005D5F4D" w:rsidTr="00790770">
        <w:trPr>
          <w:trHeight w:val="20"/>
          <w:jc w:val="center"/>
        </w:trPr>
        <w:tc>
          <w:tcPr>
            <w:tcW w:w="503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ти балльной шкале (цифрой)</w:t>
            </w:r>
          </w:p>
        </w:tc>
        <w:tc>
          <w:tcPr>
            <w:tcW w:w="1701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gridSpan w:val="2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716" w:rsidRPr="005D5F4D" w:rsidTr="00790770">
        <w:trPr>
          <w:trHeight w:val="20"/>
          <w:jc w:val="center"/>
        </w:trPr>
        <w:tc>
          <w:tcPr>
            <w:tcW w:w="5039" w:type="dxa"/>
            <w:vAlign w:val="center"/>
          </w:tcPr>
          <w:p w:rsidR="00976716" w:rsidRPr="005D5F4D" w:rsidRDefault="00976716" w:rsidP="005D5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по шкале </w:t>
            </w:r>
            <w:r w:rsidRPr="005D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701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:rsidR="00976716" w:rsidRPr="005D5F4D" w:rsidRDefault="00976716" w:rsidP="005D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F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976716" w:rsidRPr="005D5F4D" w:rsidRDefault="00976716" w:rsidP="005D5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16" w:rsidRPr="005D5F4D" w:rsidRDefault="00976716" w:rsidP="005D5F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6716" w:rsidRPr="005D5F4D" w:rsidRDefault="00976716" w:rsidP="005D5F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5F4D">
        <w:rPr>
          <w:rFonts w:ascii="Times New Roman" w:hAnsi="Times New Roman" w:cs="Times New Roman"/>
          <w:i/>
          <w:sz w:val="28"/>
          <w:szCs w:val="28"/>
        </w:rPr>
        <w:t xml:space="preserve">Составитель: к.п.н.                                                                                                          Кугно Э.Э.                                                                                                                                                                                                   </w:t>
      </w:r>
    </w:p>
    <w:p w:rsidR="00976716" w:rsidRPr="005D5F4D" w:rsidRDefault="00976716" w:rsidP="005D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610" w:rsidRPr="005D5F4D" w:rsidRDefault="00DB6610" w:rsidP="005D5F4D">
      <w:pPr>
        <w:pStyle w:val="a4"/>
        <w:numPr>
          <w:ilvl w:val="0"/>
          <w:numId w:val="9"/>
        </w:numPr>
        <w:spacing w:after="0" w:line="240" w:lineRule="auto"/>
        <w:jc w:val="center"/>
      </w:pPr>
    </w:p>
    <w:sectPr w:rsidR="00DB6610" w:rsidRPr="005D5F4D" w:rsidSect="005D5F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F41"/>
    <w:multiLevelType w:val="multilevel"/>
    <w:tmpl w:val="5FEE97A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">
    <w:nsid w:val="0D0C3AF2"/>
    <w:multiLevelType w:val="multilevel"/>
    <w:tmpl w:val="5FEE97A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">
    <w:nsid w:val="16A01E16"/>
    <w:multiLevelType w:val="multilevel"/>
    <w:tmpl w:val="785A9B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13F330E"/>
    <w:multiLevelType w:val="hybridMultilevel"/>
    <w:tmpl w:val="18946166"/>
    <w:lvl w:ilvl="0" w:tplc="B3FE8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770D7"/>
    <w:multiLevelType w:val="hybridMultilevel"/>
    <w:tmpl w:val="5018FB6E"/>
    <w:lvl w:ilvl="0" w:tplc="B0A2B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14FFB"/>
    <w:multiLevelType w:val="hybridMultilevel"/>
    <w:tmpl w:val="6AFA71DC"/>
    <w:lvl w:ilvl="0" w:tplc="BDDAF05A">
      <w:start w:val="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77F20"/>
    <w:multiLevelType w:val="hybridMultilevel"/>
    <w:tmpl w:val="CF86F2F2"/>
    <w:lvl w:ilvl="0" w:tplc="56B852DA">
      <w:start w:val="30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D8D0F6C"/>
    <w:multiLevelType w:val="hybridMultilevel"/>
    <w:tmpl w:val="2D940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D43236"/>
    <w:multiLevelType w:val="hybridMultilevel"/>
    <w:tmpl w:val="7C5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14A5F"/>
    <w:multiLevelType w:val="hybridMultilevel"/>
    <w:tmpl w:val="05F4C78A"/>
    <w:lvl w:ilvl="0" w:tplc="31E0BE7A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359D"/>
    <w:rsid w:val="00093D42"/>
    <w:rsid w:val="001F16A1"/>
    <w:rsid w:val="0023359D"/>
    <w:rsid w:val="00451CC1"/>
    <w:rsid w:val="004C2147"/>
    <w:rsid w:val="005208E5"/>
    <w:rsid w:val="00521C21"/>
    <w:rsid w:val="00553395"/>
    <w:rsid w:val="005903B7"/>
    <w:rsid w:val="005C5E3C"/>
    <w:rsid w:val="005D5F4D"/>
    <w:rsid w:val="0062161C"/>
    <w:rsid w:val="007B409A"/>
    <w:rsid w:val="008021C2"/>
    <w:rsid w:val="009744B2"/>
    <w:rsid w:val="00976716"/>
    <w:rsid w:val="00B27ACD"/>
    <w:rsid w:val="00BE1EDC"/>
    <w:rsid w:val="00DB6610"/>
    <w:rsid w:val="00E02B25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10"/>
  </w:style>
  <w:style w:type="paragraph" w:styleId="3">
    <w:name w:val="heading 3"/>
    <w:basedOn w:val="a"/>
    <w:next w:val="a"/>
    <w:link w:val="30"/>
    <w:qFormat/>
    <w:rsid w:val="0023359D"/>
    <w:pPr>
      <w:keepNext/>
      <w:spacing w:before="240" w:after="60" w:line="288" w:lineRule="auto"/>
      <w:outlineLvl w:val="2"/>
    </w:pPr>
    <w:rPr>
      <w:rFonts w:ascii="Arial" w:eastAsia="Times New Roman" w:hAnsi="Arial" w:cs="Times New Roman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59D"/>
    <w:pPr>
      <w:keepNext/>
      <w:spacing w:before="240" w:after="60" w:line="288" w:lineRule="auto"/>
      <w:ind w:firstLine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359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35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Стиль Синий"/>
    <w:rsid w:val="0023359D"/>
    <w:rPr>
      <w:i/>
      <w:color w:val="0000FF"/>
    </w:rPr>
  </w:style>
  <w:style w:type="paragraph" w:styleId="a4">
    <w:name w:val="Body Text Indent"/>
    <w:basedOn w:val="a"/>
    <w:link w:val="a5"/>
    <w:uiPriority w:val="99"/>
    <w:unhideWhenUsed/>
    <w:rsid w:val="0023359D"/>
    <w:pPr>
      <w:spacing w:after="120" w:line="288" w:lineRule="auto"/>
      <w:ind w:left="283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359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23359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3359D"/>
    <w:pPr>
      <w:spacing w:after="0" w:line="288" w:lineRule="auto"/>
      <w:ind w:left="708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a0"/>
    <w:rsid w:val="0023359D"/>
  </w:style>
  <w:style w:type="character" w:customStyle="1" w:styleId="b-serp-urlitem1">
    <w:name w:val="b-serp-url__item1"/>
    <w:basedOn w:val="a0"/>
    <w:rsid w:val="0023359D"/>
    <w:rPr>
      <w:vanish w:val="0"/>
      <w:webHidden w:val="0"/>
      <w:specVanish w:val="0"/>
    </w:rPr>
  </w:style>
  <w:style w:type="character" w:customStyle="1" w:styleId="a8">
    <w:name w:val="Абзац списка Знак"/>
    <w:link w:val="a7"/>
    <w:uiPriority w:val="34"/>
    <w:locked/>
    <w:rsid w:val="008021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duardkygno68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shing-vak.ru/pedagog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niifk.ru/journal_vs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6002-1FEC-4312-B663-764D9AF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Пользователь Windows</cp:lastModifiedBy>
  <cp:revision>4</cp:revision>
  <dcterms:created xsi:type="dcterms:W3CDTF">2018-04-19T03:46:00Z</dcterms:created>
  <dcterms:modified xsi:type="dcterms:W3CDTF">2018-09-17T12:28:00Z</dcterms:modified>
</cp:coreProperties>
</file>